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08" w:rsidRDefault="003052C1">
      <w:pPr>
        <w:spacing w:after="0" w:line="240" w:lineRule="auto"/>
        <w:ind w:right="118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257175</wp:posOffset>
            </wp:positionV>
            <wp:extent cx="1211580" cy="733425"/>
            <wp:effectExtent l="0" t="0" r="7620" b="9525"/>
            <wp:wrapSquare wrapText="bothSides"/>
            <wp:docPr id="1" name="Рисунок 1" descr="cid:image002.png@01D925A7.4CE2A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png@01D925A7.4CE2AB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Отделение Фонда пенсионного и социального страхования Российской Федерации по Санкт-Петербургу и Ленинградской области</w:t>
      </w:r>
    </w:p>
    <w:p w:rsidR="00914008" w:rsidRDefault="00914008">
      <w:pPr>
        <w:spacing w:after="0" w:line="240" w:lineRule="auto"/>
        <w:ind w:right="118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</w:p>
    <w:p w:rsidR="00914008" w:rsidRDefault="003052C1">
      <w:pPr>
        <w:spacing w:after="0" w:line="240" w:lineRule="auto"/>
        <w:ind w:right="118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Ответы на часто задаваемые вопросы</w:t>
      </w:r>
      <w:r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6"/>
          <w:szCs w:val="26"/>
        </w:rPr>
        <w:t>по порядку предоставлению дополнительных оплачиваемых выходных дней для ухода за детьми-инвалидами</w:t>
      </w:r>
    </w:p>
    <w:p w:rsidR="00914008" w:rsidRDefault="00914008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оминает, что с 1 сентября 2023 года согласно Правил предоставления дополнительных оплачиваемых выходных дней по уходу за детьми-инвалидами, утвержденных Постановлением  Правительства Российской Федерации от 06.05.2023 № 714 (далее – Правила), сотруд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вправе: использовать 4 дня в течение календарного месяца и/или однократно объединять до 24 неиспользованных дней подряд в течение календарного года, для ухода за детьми-инвалидами (Федеральный </w:t>
      </w:r>
      <w:hyperlink r:id="rId10" w:history="1">
        <w:r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от 05.12.2022 № 491-ФЗ).</w:t>
      </w:r>
    </w:p>
    <w:p w:rsidR="00914008" w:rsidRDefault="00914008">
      <w:pPr>
        <w:autoSpaceDE w:val="0"/>
        <w:autoSpaceDN w:val="0"/>
        <w:adjustRightInd w:val="0"/>
        <w:spacing w:after="0" w:line="240" w:lineRule="auto"/>
        <w:ind w:right="118" w:firstLine="540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Вопрос 1.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Может ли один родитель накапливать и использовать дополнительные выходные дни по уходу за ребенком-инвалидом не</w:t>
      </w:r>
      <w:r>
        <w:rPr>
          <w:rFonts w:ascii="Times New Roman" w:hAnsi="Times New Roman" w:cs="Times New Roman"/>
          <w:bCs/>
          <w:sz w:val="24"/>
          <w:szCs w:val="24"/>
        </w:rPr>
        <w:t>сколько раз в календарном году в пределах 24 дней, к примеру: 12 выходных дней в марте (за период с января по март) и 12 выходных дней в июне (за период с апреля по июнь)?</w:t>
      </w: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т, не может. Накопленные выходные дни по уходу за детьми-инвалидами предоставляются в календарном году ОДНОКРАТНО, после использования накопленных дней сохраняетс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право на ежемесячное предоставление выходных дней по уходу за детьми-инвалидами, но не бо</w:t>
      </w:r>
      <w:r>
        <w:rPr>
          <w:rFonts w:ascii="Times New Roman" w:hAnsi="Times New Roman" w:cs="Times New Roman"/>
          <w:bCs/>
          <w:sz w:val="24"/>
          <w:szCs w:val="24"/>
        </w:rPr>
        <w:t>лее 4-х дней в месяц.</w:t>
      </w:r>
    </w:p>
    <w:p w:rsidR="00914008" w:rsidRDefault="00914008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Вопрос 2.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Может ли родитель использовать однократно в календарном году 12 выходных дней, если другим родителем уже использовано однократно в этом же календарном году 12 выходных дней (из 24 дней) по уходу за этим ребенком-инвалидом</w:t>
      </w:r>
      <w:r>
        <w:rPr>
          <w:rFonts w:ascii="Times New Roman" w:hAnsi="Times New Roman" w:cs="Times New Roman"/>
          <w:bCs/>
          <w:sz w:val="24"/>
          <w:szCs w:val="24"/>
        </w:rPr>
        <w:t>, к примеру: если один родитель использовал накопленные 12 выходных дней в марте (за период с января по март), может ли другой родитель использовать 12 выходных дней в июне (за период с апреля по июнь)?</w:t>
      </w: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может. Правом однократного использования </w:t>
      </w:r>
      <w:r>
        <w:rPr>
          <w:rFonts w:ascii="Times New Roman" w:hAnsi="Times New Roman" w:cs="Times New Roman"/>
          <w:bCs/>
          <w:sz w:val="24"/>
          <w:szCs w:val="24"/>
        </w:rPr>
        <w:t>до 24 дополнительных оплачиваемых выходных дней подряд в течение календарного года могут воспользоваться оба родителя, разделив указанные дни по своему усмотрению, дни, не участвовавшие в накоплении, могут быть использованы родителями ежемесячно, но не бол</w:t>
      </w:r>
      <w:r>
        <w:rPr>
          <w:rFonts w:ascii="Times New Roman" w:hAnsi="Times New Roman" w:cs="Times New Roman"/>
          <w:bCs/>
          <w:sz w:val="24"/>
          <w:szCs w:val="24"/>
        </w:rPr>
        <w:t>ее 4-х дней в месяц.</w:t>
      </w:r>
    </w:p>
    <w:p w:rsidR="00914008" w:rsidRDefault="00914008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Вопрос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к осуществляется накопление выходных дней по уходу за детьми-инвалидами в случае, когда в календарном месяце работник использовал 2 выходных дня из 4? Оставшиеся 2 дня пойдут в накопление для возможности однократного испо</w:t>
      </w:r>
      <w:r>
        <w:rPr>
          <w:rFonts w:ascii="Times New Roman" w:hAnsi="Times New Roman" w:cs="Times New Roman"/>
          <w:bCs/>
          <w:sz w:val="24"/>
          <w:szCs w:val="24"/>
        </w:rPr>
        <w:t>льзования или «сгорят», к примеру: если работник с января по июль использовал ежемесячно по 2 выходных дня по уходу за ребенком-инвалидом, то может ли он в августе использовать накопленные 14 выходных дней (по 2 дня за период с января по июль)?</w:t>
      </w: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ет. Если работник использовал в течение месяца два дополнительных оплачиваемых выходных дня, оставшиеся два дня могут быть использованы в соответствии с пунктом 3 Правил.</w:t>
      </w:r>
    </w:p>
    <w:p w:rsidR="00914008" w:rsidRDefault="00914008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 Вопрос 4.</w:t>
      </w:r>
      <w:r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кается ли использование в одном и том же календарном месяце 4 </w:t>
      </w:r>
      <w:r>
        <w:rPr>
          <w:rFonts w:ascii="Times New Roman" w:hAnsi="Times New Roman" w:cs="Times New Roman"/>
          <w:bCs/>
          <w:sz w:val="24"/>
          <w:szCs w:val="24"/>
        </w:rPr>
        <w:t>выходных дня в соответствии с пунктом 2 Правил, и до 24 выходных дней однократно в течение календарного года в соответствии с пунктом 3 Правил, к примеру: работник с января по июнь не использовал выходные дни по уходу за ребенком-инвалидом (то есть накопил</w:t>
      </w:r>
      <w:r>
        <w:rPr>
          <w:rFonts w:ascii="Times New Roman" w:hAnsi="Times New Roman" w:cs="Times New Roman"/>
          <w:bCs/>
          <w:sz w:val="24"/>
          <w:szCs w:val="24"/>
        </w:rPr>
        <w:t xml:space="preserve"> 24 дня) и обратился с заявлениями о предоставлении: 4-х выходных дней в календарном (текущем) месяце с 01.07.24 по 04.07.24 и 24 накопленных выходных дня с 15.07.24 по 15.08.24?</w:t>
      </w: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, допустимо. Ограничения на использование в одном и том же календа</w:t>
      </w:r>
      <w:r>
        <w:rPr>
          <w:rFonts w:ascii="Times New Roman" w:hAnsi="Times New Roman" w:cs="Times New Roman"/>
          <w:bCs/>
          <w:sz w:val="24"/>
          <w:szCs w:val="24"/>
        </w:rPr>
        <w:t>рном месяце дополнительных оплачиваемых выходных дней в соответствии с пунктом 2 и в соответствии с пунктом 3 Правил отсутствуют.</w:t>
      </w:r>
    </w:p>
    <w:p w:rsidR="00914008" w:rsidRDefault="00914008">
      <w:pPr>
        <w:autoSpaceDE w:val="0"/>
        <w:autoSpaceDN w:val="0"/>
        <w:adjustRightInd w:val="0"/>
        <w:spacing w:after="0" w:line="240" w:lineRule="auto"/>
        <w:ind w:right="118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4008" w:rsidRDefault="00914008">
      <w:pPr>
        <w:autoSpaceDE w:val="0"/>
        <w:autoSpaceDN w:val="0"/>
        <w:adjustRightInd w:val="0"/>
        <w:spacing w:after="0" w:line="240" w:lineRule="auto"/>
        <w:ind w:right="118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4008" w:rsidRDefault="003052C1">
      <w:pPr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Дополнительные вопросы, связанные с порядком предоставления дополнительных выходных дней по уходу за детьми-инвалидами, можн</w:t>
      </w:r>
      <w:r>
        <w:rPr>
          <w:rFonts w:ascii="Times New Roman" w:hAnsi="Times New Roman" w:cs="Times New Roman"/>
          <w:bCs/>
        </w:rPr>
        <w:t>о направлять на адрес электронной почты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  <w:color w:val="2F5496" w:themeColor="accent5" w:themeShade="BF"/>
          <w:u w:val="single"/>
        </w:rPr>
        <w:t>pv@78.s</w:t>
      </w:r>
      <w:r>
        <w:rPr>
          <w:rFonts w:ascii="Times New Roman" w:hAnsi="Times New Roman" w:cs="Times New Roman"/>
          <w:bCs/>
          <w:color w:val="2F5496" w:themeColor="accent5" w:themeShade="BF"/>
          <w:u w:val="single"/>
          <w:lang w:val="en-US"/>
        </w:rPr>
        <w:t>fr</w:t>
      </w:r>
      <w:r>
        <w:rPr>
          <w:rFonts w:ascii="Times New Roman" w:hAnsi="Times New Roman" w:cs="Times New Roman"/>
          <w:bCs/>
          <w:color w:val="2F5496" w:themeColor="accent5" w:themeShade="BF"/>
          <w:u w:val="single"/>
        </w:rPr>
        <w:t>.</w:t>
      </w:r>
      <w:r>
        <w:rPr>
          <w:rFonts w:ascii="Times New Roman" w:hAnsi="Times New Roman" w:cs="Times New Roman"/>
          <w:bCs/>
          <w:color w:val="2F5496" w:themeColor="accent5" w:themeShade="BF"/>
          <w:u w:val="single"/>
          <w:lang w:val="en-US"/>
        </w:rPr>
        <w:t>gov</w:t>
      </w:r>
      <w:r>
        <w:rPr>
          <w:rFonts w:ascii="Times New Roman" w:hAnsi="Times New Roman" w:cs="Times New Roman"/>
          <w:bCs/>
          <w:color w:val="2F5496" w:themeColor="accent5" w:themeShade="BF"/>
          <w:u w:val="single"/>
        </w:rPr>
        <w:t>.ru</w:t>
      </w:r>
    </w:p>
    <w:sectPr w:rsidR="00914008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C1" w:rsidRDefault="003052C1">
      <w:pPr>
        <w:spacing w:after="0" w:line="240" w:lineRule="auto"/>
      </w:pPr>
      <w:r>
        <w:separator/>
      </w:r>
    </w:p>
  </w:endnote>
  <w:endnote w:type="continuationSeparator" w:id="0">
    <w:p w:rsidR="003052C1" w:rsidRDefault="0030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C1" w:rsidRDefault="003052C1">
      <w:pPr>
        <w:spacing w:after="0" w:line="240" w:lineRule="auto"/>
      </w:pPr>
      <w:r>
        <w:separator/>
      </w:r>
    </w:p>
  </w:footnote>
  <w:footnote w:type="continuationSeparator" w:id="0">
    <w:p w:rsidR="003052C1" w:rsidRDefault="0030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8B6"/>
    <w:multiLevelType w:val="multilevel"/>
    <w:tmpl w:val="101ECC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DD4CA1"/>
    <w:multiLevelType w:val="hybridMultilevel"/>
    <w:tmpl w:val="D3AABE2E"/>
    <w:lvl w:ilvl="0" w:tplc="222E93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939"/>
    <w:multiLevelType w:val="hybridMultilevel"/>
    <w:tmpl w:val="AA88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22C5"/>
    <w:multiLevelType w:val="hybridMultilevel"/>
    <w:tmpl w:val="E062BE02"/>
    <w:lvl w:ilvl="0" w:tplc="9FBEC0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993729"/>
    <w:multiLevelType w:val="hybridMultilevel"/>
    <w:tmpl w:val="BE544F52"/>
    <w:lvl w:ilvl="0" w:tplc="31FE2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809FC"/>
    <w:multiLevelType w:val="hybridMultilevel"/>
    <w:tmpl w:val="0AD8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6A51"/>
    <w:multiLevelType w:val="hybridMultilevel"/>
    <w:tmpl w:val="F94EB9D2"/>
    <w:lvl w:ilvl="0" w:tplc="4F50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64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69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89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C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8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C2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61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682DB6"/>
    <w:multiLevelType w:val="hybridMultilevel"/>
    <w:tmpl w:val="32DC90E4"/>
    <w:lvl w:ilvl="0" w:tplc="F1F03B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4679"/>
    <w:multiLevelType w:val="multilevel"/>
    <w:tmpl w:val="8A9C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056F0"/>
    <w:multiLevelType w:val="hybridMultilevel"/>
    <w:tmpl w:val="06EC0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64E2"/>
    <w:multiLevelType w:val="hybridMultilevel"/>
    <w:tmpl w:val="C846AE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1B4C9B"/>
    <w:multiLevelType w:val="hybridMultilevel"/>
    <w:tmpl w:val="57B06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831BF"/>
    <w:multiLevelType w:val="hybridMultilevel"/>
    <w:tmpl w:val="64DA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04A6"/>
    <w:multiLevelType w:val="hybridMultilevel"/>
    <w:tmpl w:val="1DD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93064"/>
    <w:multiLevelType w:val="hybridMultilevel"/>
    <w:tmpl w:val="7B8C06D8"/>
    <w:lvl w:ilvl="0" w:tplc="52B8D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635568"/>
    <w:multiLevelType w:val="hybridMultilevel"/>
    <w:tmpl w:val="DB2825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C7D786E"/>
    <w:multiLevelType w:val="hybridMultilevel"/>
    <w:tmpl w:val="CBE6EC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065C8"/>
    <w:multiLevelType w:val="hybridMultilevel"/>
    <w:tmpl w:val="6EBC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71C04"/>
    <w:multiLevelType w:val="hybridMultilevel"/>
    <w:tmpl w:val="0AD87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72A50"/>
    <w:multiLevelType w:val="hybridMultilevel"/>
    <w:tmpl w:val="A4062948"/>
    <w:lvl w:ilvl="0" w:tplc="6156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1B567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C051933"/>
    <w:multiLevelType w:val="hybridMultilevel"/>
    <w:tmpl w:val="653E5974"/>
    <w:lvl w:ilvl="0" w:tplc="1D2C6F72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19"/>
  </w:num>
  <w:num w:numId="11">
    <w:abstractNumId w:val="4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18"/>
  </w:num>
  <w:num w:numId="17">
    <w:abstractNumId w:val="20"/>
  </w:num>
  <w:num w:numId="18">
    <w:abstractNumId w:val="0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08"/>
    <w:rsid w:val="000C2A2F"/>
    <w:rsid w:val="003052C1"/>
    <w:rsid w:val="0091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FBA3-8971-47AA-9DD4-4BF4B0EE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2">
    <w:name w:val="Стиль_Шт2"/>
    <w:basedOn w:val="a9"/>
    <w:pPr>
      <w:tabs>
        <w:tab w:val="left" w:pos="5529"/>
      </w:tabs>
      <w:spacing w:before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pPr>
      <w:spacing w:after="0" w:line="240" w:lineRule="auto"/>
    </w:p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aliases w:val="Знак сноски-FN,SUPERS,Знак сноски 1,Ciae niinee-FN"/>
    <w:uiPriority w:val="99"/>
    <w:unhideWhenUsed/>
    <w:qFormat/>
    <w:rPr>
      <w:vertAlign w:val="superscript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677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98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7006">
                  <w:marLeft w:val="0"/>
                  <w:marRight w:val="0"/>
                  <w:marTop w:val="0"/>
                  <w:marBottom w:val="0"/>
                  <w:divBdr>
                    <w:top w:val="single" w:sz="6" w:space="5" w:color="C2C2C2"/>
                    <w:left w:val="single" w:sz="6" w:space="6" w:color="C2C2C2"/>
                    <w:bottom w:val="single" w:sz="6" w:space="5" w:color="C2C2C2"/>
                    <w:right w:val="single" w:sz="6" w:space="0" w:color="C2C2C2"/>
                  </w:divBdr>
                  <w:divsChild>
                    <w:div w:id="2486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1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23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5860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744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0E9714CEAA97C607E1F9867B7B9A7F47FDBE1E5345183825DE66294A9F4C427BD63A055866ED24DF2F75E674152F8DC55C0C99A3EE3F71X3B9J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94150.7FE5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655B-43ED-4996-A39A-082CF4F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вая Ирина Викторовна</dc:creator>
  <cp:lastModifiedBy>Апасова Ольга Владимировна</cp:lastModifiedBy>
  <cp:revision>2</cp:revision>
  <cp:lastPrinted>2024-05-17T13:04:00Z</cp:lastPrinted>
  <dcterms:created xsi:type="dcterms:W3CDTF">2024-05-17T13:05:00Z</dcterms:created>
  <dcterms:modified xsi:type="dcterms:W3CDTF">2024-05-17T13:05:00Z</dcterms:modified>
</cp:coreProperties>
</file>